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B" w:rsidRDefault="00F41A9B">
      <w:bookmarkStart w:id="0" w:name="_GoBack"/>
      <w:bookmarkEnd w:id="0"/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D65AFC" w:rsidTr="00DA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65AFC" w:rsidRDefault="00D65AFC"/>
        </w:tc>
        <w:tc>
          <w:tcPr>
            <w:tcW w:w="5268" w:type="dxa"/>
          </w:tcPr>
          <w:p w:rsidR="00D65AFC" w:rsidRDefault="00D65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roofErr w:type="spellStart"/>
            <w:r>
              <w:t>Usecase</w:t>
            </w:r>
            <w:proofErr w:type="spellEnd"/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len contributie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betaling volledig en veilig is voldaan, een factuur en pakbon is gegenereerd voor beide partijen.</w:t>
            </w:r>
          </w:p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zijn/haar lijst met maandelijkse contributie bedragen zien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open staande bedragen selecteren 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de contributie met een credit card betalen of geld oven maken.</w:t>
            </w:r>
          </w:p>
          <w:p w:rsidR="00851EDE" w:rsidRDefault="00510D92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ember ontvang een </w:t>
            </w:r>
            <w:r w:rsidR="00851EDE">
              <w:t>elektronisch</w:t>
            </w:r>
            <w:r>
              <w:t xml:space="preserve"> factuur met het bewijs dat het geld is overgemaakt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is ontvangen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aand met de open staande bedrag is geüpdatet. 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DA27C4" w:rsidRDefault="00DA27C4" w:rsidP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De lijst is nog niet geüpdatet, dat is te zien aan de hand van het laatst geüpdatet datum.</w:t>
            </w:r>
          </w:p>
          <w:p w:rsidR="00A973DF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3a. De klant heeft te veel geld betaald, neem             </w:t>
            </w:r>
          </w:p>
          <w:p w:rsidR="00DA27C4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tact op met de customer-service.</w:t>
            </w:r>
            <w:r w:rsidR="00DA27C4">
              <w:t xml:space="preserve">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973DF">
              <w:t>6a. De lijst is niet up-to-date, stuur een petitie.</w:t>
            </w:r>
            <w:r>
              <w:t xml:space="preserve">  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1A9B" w:rsidRDefault="00F41A9B" w:rsidP="00F41A9B">
      <w:pPr>
        <w:pStyle w:val="Geenafstand"/>
      </w:pPr>
    </w:p>
    <w:sectPr w:rsidR="00F41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9B"/>
    <w:rsid w:val="0036172F"/>
    <w:rsid w:val="00510D92"/>
    <w:rsid w:val="00851EDE"/>
    <w:rsid w:val="00A075A9"/>
    <w:rsid w:val="00A973DF"/>
    <w:rsid w:val="00D65AFC"/>
    <w:rsid w:val="00DA27C4"/>
    <w:rsid w:val="00F41A9B"/>
    <w:rsid w:val="00F8229D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946B-7AA6-47C1-8FB6-D3631F2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6</cp:revision>
  <dcterms:created xsi:type="dcterms:W3CDTF">2014-09-04T09:18:00Z</dcterms:created>
  <dcterms:modified xsi:type="dcterms:W3CDTF">2014-09-13T15:40:00Z</dcterms:modified>
</cp:coreProperties>
</file>